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B3" w:rsidRPr="00875B4F" w:rsidRDefault="001210B3" w:rsidP="001210B3">
      <w:pPr>
        <w:jc w:val="center"/>
        <w:rPr>
          <w:rFonts w:ascii="TH SarabunIT๙" w:hAnsi="TH SarabunIT๙" w:cs="TH SarabunIT๙"/>
        </w:rPr>
      </w:pPr>
      <w:r w:rsidRPr="00875B4F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C743B" wp14:editId="3273C384">
                <wp:simplePos x="0" y="0"/>
                <wp:positionH relativeFrom="column">
                  <wp:posOffset>2172970</wp:posOffset>
                </wp:positionH>
                <wp:positionV relativeFrom="paragraph">
                  <wp:posOffset>-505156</wp:posOffset>
                </wp:positionV>
                <wp:extent cx="1263650" cy="1314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0B3" w:rsidRDefault="001210B3" w:rsidP="001210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954BB30" wp14:editId="629DD02A">
                                  <wp:extent cx="1026795" cy="1132205"/>
                                  <wp:effectExtent l="19050" t="0" r="1905" b="0"/>
                                  <wp:docPr id="1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795" cy="1132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0B3" w:rsidRDefault="001210B3" w:rsidP="001210B3">
                            <w:pPr>
                              <w:jc w:val="center"/>
                            </w:pPr>
                          </w:p>
                          <w:p w:rsidR="001210B3" w:rsidRDefault="001210B3" w:rsidP="001210B3">
                            <w:pPr>
                              <w:jc w:val="center"/>
                            </w:pPr>
                          </w:p>
                          <w:p w:rsidR="001210B3" w:rsidRDefault="001210B3" w:rsidP="00121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1.1pt;margin-top:-39.8pt;width:99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" filled="f" fillcolor="yellow" stroked="f" strokecolor="blue">
                <v:textbox>
                  <w:txbxContent>
                    <w:p w:rsidR="001210B3" w:rsidRDefault="001210B3" w:rsidP="001210B3">
                      <w:pPr>
                        <w:jc w:val="center"/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1954BB30" wp14:editId="629DD02A">
                            <wp:extent cx="1026795" cy="1132205"/>
                            <wp:effectExtent l="19050" t="0" r="1905" b="0"/>
                            <wp:docPr id="1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795" cy="1132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0B3" w:rsidRDefault="001210B3" w:rsidP="001210B3">
                      <w:pPr>
                        <w:jc w:val="center"/>
                      </w:pPr>
                    </w:p>
                    <w:p w:rsidR="001210B3" w:rsidRDefault="001210B3" w:rsidP="001210B3">
                      <w:pPr>
                        <w:jc w:val="center"/>
                      </w:pPr>
                    </w:p>
                    <w:p w:rsidR="001210B3" w:rsidRDefault="001210B3" w:rsidP="001210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10B3" w:rsidRPr="00875B4F" w:rsidRDefault="001210B3" w:rsidP="001210B3">
      <w:pPr>
        <w:jc w:val="thaiDistribute"/>
        <w:rPr>
          <w:rFonts w:ascii="TH SarabunIT๙" w:hAnsi="TH SarabunIT๙" w:cs="TH SarabunIT๙"/>
        </w:rPr>
      </w:pPr>
    </w:p>
    <w:p w:rsidR="001210B3" w:rsidRPr="00875B4F" w:rsidRDefault="001210B3" w:rsidP="001210B3">
      <w:pPr>
        <w:tabs>
          <w:tab w:val="left" w:pos="5580"/>
        </w:tabs>
        <w:rPr>
          <w:rFonts w:ascii="TH SarabunIT๙" w:hAnsi="TH SarabunIT๙" w:cs="TH SarabunIT๙"/>
        </w:rPr>
      </w:pPr>
      <w:r w:rsidRPr="00875B4F">
        <w:rPr>
          <w:rFonts w:ascii="TH SarabunIT๙" w:hAnsi="TH SarabunIT๙" w:cs="TH SarabunIT๙"/>
          <w:cs/>
        </w:rPr>
        <w:t xml:space="preserve">ที่ </w:t>
      </w:r>
      <w:proofErr w:type="spellStart"/>
      <w:r w:rsidR="00CF3CA5">
        <w:rPr>
          <w:rFonts w:ascii="TH SarabunIT๙" w:hAnsi="TH SarabunIT๙" w:cs="TH SarabunIT๙" w:hint="cs"/>
          <w:cs/>
        </w:rPr>
        <w:t>อว</w:t>
      </w:r>
      <w:proofErr w:type="spellEnd"/>
      <w:r w:rsidRPr="00875B4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>………..</w:t>
      </w:r>
      <w:r w:rsidRPr="00875B4F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.....</w:t>
      </w:r>
      <w:r w:rsidRPr="00875B4F">
        <w:rPr>
          <w:rFonts w:ascii="TH SarabunIT๙" w:hAnsi="TH SarabunIT๙" w:cs="TH SarabunIT๙"/>
        </w:rPr>
        <w:t>)/</w:t>
      </w:r>
      <w:r w:rsidRPr="00875B4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................ชื่อส่วนงาน...................</w:t>
      </w:r>
    </w:p>
    <w:p w:rsidR="001210B3" w:rsidRPr="00875B4F" w:rsidRDefault="001210B3" w:rsidP="001210B3">
      <w:pPr>
        <w:tabs>
          <w:tab w:val="left" w:pos="5580"/>
        </w:tabs>
        <w:rPr>
          <w:rFonts w:ascii="TH SarabunIT๙" w:hAnsi="TH SarabunIT๙" w:cs="TH SarabunIT๙"/>
        </w:rPr>
      </w:pPr>
      <w:r w:rsidRPr="00875B4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................ที่อยู่ส่วนงาน.................</w:t>
      </w:r>
      <w:r w:rsidRPr="00875B4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</w:t>
      </w:r>
    </w:p>
    <w:p w:rsidR="001210B3" w:rsidRPr="00875B4F" w:rsidRDefault="001210B3" w:rsidP="001210B3">
      <w:pPr>
        <w:tabs>
          <w:tab w:val="left" w:pos="5670"/>
        </w:tabs>
        <w:rPr>
          <w:rFonts w:ascii="TH SarabunIT๙" w:hAnsi="TH SarabunIT๙" w:cs="TH SarabunIT๙"/>
          <w:sz w:val="16"/>
          <w:szCs w:val="16"/>
        </w:rPr>
      </w:pPr>
      <w:r w:rsidRPr="00875B4F">
        <w:rPr>
          <w:rFonts w:ascii="TH SarabunIT๙" w:hAnsi="TH SarabunIT๙" w:cs="TH SarabunIT๙"/>
          <w:sz w:val="16"/>
          <w:szCs w:val="16"/>
        </w:rPr>
        <w:tab/>
      </w:r>
      <w:r w:rsidRPr="00875B4F">
        <w:rPr>
          <w:rFonts w:ascii="TH SarabunIT๙" w:hAnsi="TH SarabunIT๙" w:cs="TH SarabunIT๙"/>
          <w:sz w:val="16"/>
          <w:szCs w:val="16"/>
        </w:rPr>
        <w:tab/>
        <w:t xml:space="preserve">    </w:t>
      </w:r>
    </w:p>
    <w:p w:rsidR="001210B3" w:rsidRPr="00875B4F" w:rsidRDefault="001210B3" w:rsidP="001210B3">
      <w:pPr>
        <w:tabs>
          <w:tab w:val="left" w:pos="1080"/>
          <w:tab w:val="left" w:pos="43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วันที่......เดือน.........</w:t>
      </w:r>
      <w:proofErr w:type="spellStart"/>
      <w:r>
        <w:rPr>
          <w:rFonts w:ascii="TH SarabunIT๙" w:hAnsi="TH SarabunIT๙" w:cs="TH SarabunIT๙" w:hint="cs"/>
          <w:cs/>
        </w:rPr>
        <w:t>พ.ศ</w:t>
      </w:r>
      <w:proofErr w:type="spellEnd"/>
      <w:r>
        <w:rPr>
          <w:rFonts w:ascii="TH SarabunIT๙" w:hAnsi="TH SarabunIT๙" w:cs="TH SarabunIT๙" w:hint="cs"/>
          <w:cs/>
        </w:rPr>
        <w:t>..........</w:t>
      </w:r>
    </w:p>
    <w:p w:rsidR="001210B3" w:rsidRPr="00875B4F" w:rsidRDefault="001210B3" w:rsidP="001210B3">
      <w:pPr>
        <w:tabs>
          <w:tab w:val="left" w:pos="1080"/>
          <w:tab w:val="left" w:pos="450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210B3" w:rsidRPr="00875B4F" w:rsidRDefault="001210B3" w:rsidP="001210B3">
      <w:pPr>
        <w:tabs>
          <w:tab w:val="left" w:pos="1080"/>
        </w:tabs>
        <w:jc w:val="both"/>
        <w:rPr>
          <w:rFonts w:ascii="TH SarabunIT๙" w:eastAsia="Times New Roman" w:hAnsi="TH SarabunIT๙" w:cs="TH SarabunIT๙"/>
          <w:cs/>
          <w:lang w:eastAsia="ja-JP"/>
        </w:rPr>
      </w:pPr>
      <w:r w:rsidRPr="00875B4F">
        <w:rPr>
          <w:rFonts w:ascii="TH SarabunIT๙" w:hAnsi="TH SarabunIT๙" w:cs="TH SarabunIT๙"/>
          <w:cs/>
        </w:rPr>
        <w:t xml:space="preserve">เรื่อง </w:t>
      </w:r>
      <w:r>
        <w:rPr>
          <w:rFonts w:ascii="TH SarabunIT๙" w:eastAsia="Times New Roman" w:hAnsi="TH SarabunIT๙" w:cs="TH SarabunIT๙"/>
          <w:cs/>
          <w:lang w:eastAsia="ja-JP"/>
        </w:rPr>
        <w:t xml:space="preserve">  ขอ</w:t>
      </w:r>
      <w:r>
        <w:rPr>
          <w:rFonts w:ascii="TH SarabunIT๙" w:eastAsia="Times New Roman" w:hAnsi="TH SarabunIT๙" w:cs="TH SarabunIT๙" w:hint="cs"/>
          <w:cs/>
          <w:lang w:eastAsia="ja-JP"/>
        </w:rPr>
        <w:t>ตรวจสอบประวัติบุคคล</w:t>
      </w:r>
    </w:p>
    <w:p w:rsidR="001210B3" w:rsidRDefault="001210B3" w:rsidP="001210B3">
      <w:pPr>
        <w:tabs>
          <w:tab w:val="left" w:pos="1080"/>
        </w:tabs>
        <w:jc w:val="both"/>
        <w:rPr>
          <w:rFonts w:ascii="TH SarabunIT๙" w:hAnsi="TH SarabunIT๙" w:cs="TH SarabunIT๙"/>
        </w:rPr>
      </w:pPr>
      <w:r w:rsidRPr="00875B4F"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>ผู้บังคับการตำรวจท้องที่</w:t>
      </w:r>
    </w:p>
    <w:p w:rsidR="001210B3" w:rsidRDefault="001210B3" w:rsidP="001210B3">
      <w:pPr>
        <w:tabs>
          <w:tab w:val="left" w:pos="1080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ab/>
        <w:t xml:space="preserve">1. สำเนาหนังสือรับรองแสดงรายการบริจาคทรัพย์สิน (แบบ </w:t>
      </w:r>
      <w:proofErr w:type="spellStart"/>
      <w:r>
        <w:rPr>
          <w:rFonts w:ascii="TH SarabunIT๙" w:hAnsi="TH SarabunIT๙" w:cs="TH SarabunIT๙" w:hint="cs"/>
          <w:cs/>
        </w:rPr>
        <w:t>นร</w:t>
      </w:r>
      <w:proofErr w:type="spellEnd"/>
      <w:r>
        <w:rPr>
          <w:rFonts w:ascii="TH SarabunIT๙" w:hAnsi="TH SarabunIT๙" w:cs="TH SarabunIT๙" w:hint="cs"/>
          <w:cs/>
        </w:rPr>
        <w:t>.2)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ำนวน 1 ฉบับ</w:t>
      </w:r>
      <w:bookmarkStart w:id="0" w:name="_GoBack"/>
      <w:bookmarkEnd w:id="0"/>
    </w:p>
    <w:p w:rsidR="001210B3" w:rsidRDefault="00B751AA" w:rsidP="001210B3">
      <w:pPr>
        <w:tabs>
          <w:tab w:val="left" w:pos="1080"/>
        </w:tabs>
        <w:jc w:val="both"/>
        <w:rPr>
          <w:rFonts w:ascii="TH SarabunIT๙" w:hAnsi="TH SarabunIT๙" w:cs="TH SarabunIT๙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045473" wp14:editId="4328A48E">
                <wp:simplePos x="0" y="0"/>
                <wp:positionH relativeFrom="column">
                  <wp:posOffset>-262255</wp:posOffset>
                </wp:positionH>
                <wp:positionV relativeFrom="paragraph">
                  <wp:posOffset>163830</wp:posOffset>
                </wp:positionV>
                <wp:extent cx="6050280" cy="2061845"/>
                <wp:effectExtent l="0" t="1524000" r="0" b="1538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44824">
                          <a:off x="0" y="0"/>
                          <a:ext cx="6050280" cy="206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0B3" w:rsidRPr="00B751AA" w:rsidRDefault="001210B3" w:rsidP="001210B3">
                            <w:pPr>
                              <w:jc w:val="center"/>
                              <w:rPr>
                                <w:sz w:val="200"/>
                                <w:szCs w:val="2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51AA">
                              <w:rPr>
                                <w:rFonts w:hint="cs"/>
                                <w:sz w:val="200"/>
                                <w:szCs w:val="20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ตัวอย่างหนังส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20.65pt;margin-top:12.9pt;width:476.4pt;height:162.35pt;rotation:-2354027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" filled="f" stroked="f">
                <v:textbox>
                  <w:txbxContent>
                    <w:p w:rsidR="001210B3" w:rsidRPr="00B751AA" w:rsidRDefault="001210B3" w:rsidP="001210B3">
                      <w:pPr>
                        <w:jc w:val="center"/>
                        <w:rPr>
                          <w:sz w:val="200"/>
                          <w:szCs w:val="2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751AA">
                        <w:rPr>
                          <w:rFonts w:hint="cs"/>
                          <w:sz w:val="200"/>
                          <w:szCs w:val="20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ตัวอย่างหนังสือ</w:t>
                      </w:r>
                    </w:p>
                  </w:txbxContent>
                </v:textbox>
              </v:shape>
            </w:pict>
          </mc:Fallback>
        </mc:AlternateContent>
      </w:r>
      <w:r w:rsidR="001210B3">
        <w:rPr>
          <w:rFonts w:ascii="TH SarabunIT๙" w:hAnsi="TH SarabunIT๙" w:cs="TH SarabunIT๙" w:hint="cs"/>
          <w:cs/>
        </w:rPr>
        <w:tab/>
      </w:r>
      <w:r w:rsidR="001210B3">
        <w:rPr>
          <w:rFonts w:ascii="TH SarabunIT๙" w:hAnsi="TH SarabunIT๙" w:cs="TH SarabunIT๙" w:hint="cs"/>
          <w:cs/>
        </w:rPr>
        <w:tab/>
        <w:t>2. สำเนาใบเสร็จรับเงินการบริจาคทรัพย์สิน</w:t>
      </w:r>
      <w:r w:rsidR="001210B3">
        <w:rPr>
          <w:rFonts w:ascii="TH SarabunIT๙" w:hAnsi="TH SarabunIT๙" w:cs="TH SarabunIT๙"/>
        </w:rPr>
        <w:t xml:space="preserve"> </w:t>
      </w:r>
      <w:r w:rsidR="001210B3">
        <w:rPr>
          <w:rFonts w:ascii="TH SarabunIT๙" w:hAnsi="TH SarabunIT๙" w:cs="TH SarabunIT๙" w:hint="cs"/>
          <w:cs/>
        </w:rPr>
        <w:t>จำนวน 1 ฉบับ</w:t>
      </w:r>
    </w:p>
    <w:p w:rsidR="001210B3" w:rsidRDefault="001210B3" w:rsidP="001210B3">
      <w:pPr>
        <w:tabs>
          <w:tab w:val="left" w:pos="1080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สำเนาบัตรประจำตัวประชาชน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จำนวน 1 ฉบับ</w:t>
      </w:r>
    </w:p>
    <w:p w:rsidR="001210B3" w:rsidRDefault="001210B3" w:rsidP="001210B3">
      <w:pPr>
        <w:tabs>
          <w:tab w:val="left" w:pos="1080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สำเนาทะเบียนบ้าน จำนวน 1 ฉบับ</w:t>
      </w:r>
    </w:p>
    <w:p w:rsidR="001210B3" w:rsidRPr="00875B4F" w:rsidRDefault="001210B3" w:rsidP="001210B3">
      <w:pPr>
        <w:tabs>
          <w:tab w:val="left" w:pos="1080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1210B3" w:rsidRPr="001210B3" w:rsidRDefault="001210B3" w:rsidP="001210B3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  <w:r w:rsidRPr="00875B4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ด้วย </w:t>
      </w:r>
      <w:r>
        <w:rPr>
          <w:rFonts w:ascii="TH SarabunIT๙" w:hAnsi="TH SarabunIT๙" w:cs="TH SarabunIT๙" w:hint="cs"/>
          <w:cs/>
        </w:rPr>
        <w:t>มหาวิทยาลัยเชียงใหม่ จะดำเนินการเสนอขอพระราชทานเครื่องราชอิสริยาภรณ์อันเป็นที่สรรเสริญยิ่ง</w:t>
      </w:r>
      <w:proofErr w:type="spellStart"/>
      <w:r>
        <w:rPr>
          <w:rFonts w:ascii="TH SarabunIT๙" w:hAnsi="TH SarabunIT๙" w:cs="TH SarabunIT๙" w:hint="cs"/>
          <w:cs/>
        </w:rPr>
        <w:t>ดิเรกคุณาภรณ์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ให้แก่</w:t>
      </w:r>
      <w:r>
        <w:rPr>
          <w:rFonts w:ascii="TH SarabunIT๙" w:hAnsi="TH SarabunIT๙" w:cs="TH SarabunIT๙" w:hint="cs"/>
          <w:cs/>
        </w:rPr>
        <w:t xml:space="preserve"> .............ชื่อผู้บริจาค................. ซึ่งได้บริจาคทรัพย์สินเป็นเงินสดเพื่อสนับสนุนการศึกษาให้แก่มหาวิทยาลัยเชียงใหม่ จำนวน .................... บาท (...........ตัวอักษร...........) เมื่อวันที่ ...........................  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875B4F">
        <w:rPr>
          <w:rFonts w:ascii="TH SarabunIT๙" w:hAnsi="TH SarabunIT๙" w:cs="TH SarabunIT๙"/>
          <w:cs/>
        </w:rPr>
        <w:t xml:space="preserve">ดังนั้น </w:t>
      </w:r>
      <w:r>
        <w:rPr>
          <w:rFonts w:ascii="TH SarabunIT๙" w:hAnsi="TH SarabunIT๙" w:cs="TH SarabunIT๙" w:hint="cs"/>
          <w:cs/>
        </w:rPr>
        <w:t xml:space="preserve"> ........ชื่อส่วนงาน.........</w:t>
      </w:r>
      <w:r w:rsidRPr="00875B4F">
        <w:rPr>
          <w:rFonts w:ascii="TH SarabunIT๙" w:hAnsi="TH SarabunIT๙" w:cs="TH SarabunIT๙"/>
          <w:cs/>
        </w:rPr>
        <w:t xml:space="preserve"> จึง</w:t>
      </w:r>
      <w:r>
        <w:rPr>
          <w:rFonts w:ascii="TH SarabunIT๙" w:hAnsi="TH SarabunIT๙" w:cs="TH SarabunIT๙" w:hint="cs"/>
          <w:cs/>
        </w:rPr>
        <w:t>ประสงค์ที่จะขอความอนุเคราะห์ตรวจสอบประวัติของบุคคลดังกล่าว เพื่อใช้เป็นเอกสารประกอบการพิจารณาเสนอขอพระราชทานเครื่องราชอิสริยาภรณ์อันเป็นที่สรรเสริญยิ่ง</w:t>
      </w:r>
      <w:proofErr w:type="spellStart"/>
      <w:r>
        <w:rPr>
          <w:rFonts w:ascii="TH SarabunIT๙" w:hAnsi="TH SarabunIT๙" w:cs="TH SarabunIT๙" w:hint="cs"/>
          <w:cs/>
        </w:rPr>
        <w:t>ดิเรกคุณาภรณ์</w:t>
      </w:r>
      <w:proofErr w:type="spellEnd"/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ประจำปี............</w:t>
      </w:r>
    </w:p>
    <w:p w:rsidR="001210B3" w:rsidRPr="002A171E" w:rsidRDefault="001210B3" w:rsidP="001210B3">
      <w:pPr>
        <w:tabs>
          <w:tab w:val="left" w:pos="1440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2A171E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1210B3" w:rsidRDefault="001210B3" w:rsidP="001210B3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จึงเรียนมาเพื่อโปรดพิจารณา ให้ความอนุเคราะห์และหากผลการตรวจสอบเป็นประการใดขอได้กรุณาแจ้งให้มหาวิทยาลัยเชียงใหม่ทราบต่อไปด้วย จะเป็นพระคุณยิ่ง</w:t>
      </w:r>
    </w:p>
    <w:p w:rsidR="001210B3" w:rsidRPr="00875B4F" w:rsidRDefault="001210B3" w:rsidP="001210B3">
      <w:pPr>
        <w:tabs>
          <w:tab w:val="left" w:pos="1440"/>
          <w:tab w:val="left" w:pos="21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210B3" w:rsidRPr="00875B4F" w:rsidRDefault="001210B3" w:rsidP="001210B3">
      <w:pPr>
        <w:tabs>
          <w:tab w:val="left" w:pos="1440"/>
          <w:tab w:val="left" w:pos="2160"/>
        </w:tabs>
        <w:rPr>
          <w:rFonts w:ascii="TH SarabunIT๙" w:hAnsi="TH SarabunIT๙" w:cs="TH SarabunIT๙"/>
        </w:rPr>
      </w:pPr>
      <w:r w:rsidRPr="00875B4F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A0F74" wp14:editId="62EFA83C">
                <wp:simplePos x="0" y="0"/>
                <wp:positionH relativeFrom="column">
                  <wp:posOffset>1941616</wp:posOffset>
                </wp:positionH>
                <wp:positionV relativeFrom="paragraph">
                  <wp:posOffset>290352</wp:posOffset>
                </wp:positionV>
                <wp:extent cx="3696335" cy="1246909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124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0B3" w:rsidRPr="00DA505A" w:rsidRDefault="001210B3" w:rsidP="00121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A505A">
                              <w:rPr>
                                <w:rFonts w:ascii="TH SarabunIT๙" w:hAnsi="TH SarabunIT๙" w:cs="TH SarabunIT๙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1210B3" w:rsidRPr="00DA505A" w:rsidRDefault="001210B3" w:rsidP="00121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210B3" w:rsidRPr="00DA505A" w:rsidRDefault="001210B3" w:rsidP="00121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1210B3" w:rsidRPr="00DA505A" w:rsidRDefault="001210B3" w:rsidP="00121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gramStart"/>
                            <w:r w:rsidRPr="00DA505A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ชื่อหัวหน้าส่วนงาน ..............</w:t>
                            </w:r>
                            <w:r w:rsidRPr="00DA505A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proofErr w:type="gramEnd"/>
                          </w:p>
                          <w:p w:rsidR="001210B3" w:rsidRDefault="001210B3" w:rsidP="00121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 .........................................</w:t>
                            </w:r>
                          </w:p>
                          <w:p w:rsidR="001210B3" w:rsidRPr="00DA505A" w:rsidRDefault="001210B3" w:rsidP="00121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52.9pt;margin-top:22.85pt;width:291.05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wT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" filled="f" stroked="f">
                <v:textbox>
                  <w:txbxContent>
                    <w:p w:rsidR="001210B3" w:rsidRPr="00DA505A" w:rsidRDefault="001210B3" w:rsidP="001210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DA505A">
                        <w:rPr>
                          <w:rFonts w:ascii="TH SarabunIT๙" w:hAnsi="TH SarabunIT๙" w:cs="TH SarabunIT๙"/>
                          <w:cs/>
                        </w:rPr>
                        <w:t>ขอแสดงความนับถือ</w:t>
                      </w:r>
                    </w:p>
                    <w:p w:rsidR="001210B3" w:rsidRPr="00DA505A" w:rsidRDefault="001210B3" w:rsidP="001210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1210B3" w:rsidRPr="00DA505A" w:rsidRDefault="001210B3" w:rsidP="001210B3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1210B3" w:rsidRPr="00DA505A" w:rsidRDefault="001210B3" w:rsidP="001210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gramStart"/>
                      <w:r w:rsidRPr="00DA505A">
                        <w:rPr>
                          <w:rFonts w:ascii="TH SarabunIT๙" w:hAnsi="TH SarabunIT๙" w:cs="TH SarabunIT๙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ชื่อหัวหน้าส่วนงาน ..............</w:t>
                      </w:r>
                      <w:r w:rsidRPr="00DA505A">
                        <w:rPr>
                          <w:rFonts w:ascii="TH SarabunIT๙" w:hAnsi="TH SarabunIT๙" w:cs="TH SarabunIT๙"/>
                        </w:rPr>
                        <w:t>)</w:t>
                      </w:r>
                      <w:proofErr w:type="gramEnd"/>
                    </w:p>
                    <w:p w:rsidR="001210B3" w:rsidRDefault="001210B3" w:rsidP="001210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ำแหน่ง .........................................</w:t>
                      </w:r>
                    </w:p>
                    <w:p w:rsidR="001210B3" w:rsidRPr="00DA505A" w:rsidRDefault="001210B3" w:rsidP="001210B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</w:p>
    <w:p w:rsidR="001210B3" w:rsidRPr="00875B4F" w:rsidRDefault="001210B3" w:rsidP="001210B3">
      <w:pPr>
        <w:rPr>
          <w:rFonts w:ascii="TH SarabunIT๙" w:hAnsi="TH SarabunIT๙" w:cs="TH SarabunIT๙"/>
        </w:rPr>
      </w:pP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  <w:r w:rsidRPr="00875B4F">
        <w:rPr>
          <w:rFonts w:ascii="TH SarabunIT๙" w:hAnsi="TH SarabunIT๙" w:cs="TH SarabunIT๙"/>
        </w:rPr>
        <w:tab/>
      </w:r>
    </w:p>
    <w:p w:rsidR="001210B3" w:rsidRDefault="001210B3" w:rsidP="001210B3">
      <w:r w:rsidRPr="00875B4F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5F07F" wp14:editId="27B804CA">
                <wp:simplePos x="0" y="0"/>
                <wp:positionH relativeFrom="column">
                  <wp:posOffset>-127000</wp:posOffset>
                </wp:positionH>
                <wp:positionV relativeFrom="paragraph">
                  <wp:posOffset>900099</wp:posOffset>
                </wp:positionV>
                <wp:extent cx="6081395" cy="1121134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12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0B3" w:rsidRPr="004040D2" w:rsidRDefault="001210B3" w:rsidP="001210B3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ชื่อส่วนงาน..........</w:t>
                            </w:r>
                          </w:p>
                          <w:p w:rsidR="001210B3" w:rsidRPr="004040D2" w:rsidRDefault="001210B3" w:rsidP="001210B3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</w:p>
                          <w:p w:rsidR="001210B3" w:rsidRPr="004040D2" w:rsidRDefault="001210B3" w:rsidP="001210B3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40D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ศัพท์    </w:t>
                            </w:r>
                            <w:r w:rsidRPr="004040D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4040D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</w:p>
                          <w:p w:rsidR="001210B3" w:rsidRPr="004040D2" w:rsidRDefault="001210B3" w:rsidP="001210B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040D2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สาร </w:t>
                            </w:r>
                            <w:r w:rsidRPr="004040D2">
                              <w:rPr>
                                <w:rFonts w:ascii="TH SarabunIT๙" w:hAnsi="TH SarabunIT๙" w:cs="TH SarabunIT๙"/>
                              </w:rPr>
                              <w:t xml:space="preserve">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4040D2">
                              <w:rPr>
                                <w:rFonts w:ascii="TH SarabunIT๙" w:hAnsi="TH SarabunIT๙" w:cs="TH SarabunIT๙"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</w:t>
                            </w:r>
                          </w:p>
                          <w:p w:rsidR="001210B3" w:rsidRPr="004040D2" w:rsidRDefault="001210B3" w:rsidP="001210B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0pt;margin-top:70.85pt;width:478.85pt;height: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" filled="f" stroked="f">
                <v:textbox>
                  <w:txbxContent>
                    <w:p w:rsidR="001210B3" w:rsidRPr="004040D2" w:rsidRDefault="001210B3" w:rsidP="001210B3">
                      <w:pPr>
                        <w:pStyle w:val="a3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ชื่อส่วนงาน..........</w:t>
                      </w:r>
                    </w:p>
                    <w:p w:rsidR="001210B3" w:rsidRPr="004040D2" w:rsidRDefault="001210B3" w:rsidP="001210B3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</w:p>
                    <w:p w:rsidR="001210B3" w:rsidRPr="004040D2" w:rsidRDefault="001210B3" w:rsidP="001210B3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40D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ศัพท์    </w:t>
                      </w:r>
                      <w:r w:rsidRPr="004040D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4040D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</w:t>
                      </w:r>
                    </w:p>
                    <w:p w:rsidR="001210B3" w:rsidRPr="004040D2" w:rsidRDefault="001210B3" w:rsidP="001210B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040D2">
                        <w:rPr>
                          <w:rFonts w:ascii="TH SarabunIT๙" w:hAnsi="TH SarabunIT๙" w:cs="TH SarabunIT๙"/>
                          <w:cs/>
                        </w:rPr>
                        <w:t xml:space="preserve">โทรสาร </w:t>
                      </w:r>
                      <w:r w:rsidRPr="004040D2">
                        <w:rPr>
                          <w:rFonts w:ascii="TH SarabunIT๙" w:hAnsi="TH SarabunIT๙" w:cs="TH SarabunIT๙"/>
                        </w:rPr>
                        <w:t xml:space="preserve">    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 w:rsidRPr="004040D2">
                        <w:rPr>
                          <w:rFonts w:ascii="TH SarabunIT๙" w:hAnsi="TH SarabunIT๙" w:cs="TH SarabunIT๙"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</w:t>
                      </w:r>
                    </w:p>
                    <w:p w:rsidR="001210B3" w:rsidRPr="004040D2" w:rsidRDefault="001210B3" w:rsidP="001210B3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5107" w:rsidRDefault="00995107"/>
    <w:sectPr w:rsidR="00995107" w:rsidSect="00E5741F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B3"/>
    <w:rsid w:val="000006E0"/>
    <w:rsid w:val="00000DEC"/>
    <w:rsid w:val="00002F19"/>
    <w:rsid w:val="00005DD6"/>
    <w:rsid w:val="00010716"/>
    <w:rsid w:val="00011FEC"/>
    <w:rsid w:val="000272A3"/>
    <w:rsid w:val="000274B3"/>
    <w:rsid w:val="000279EC"/>
    <w:rsid w:val="0003122F"/>
    <w:rsid w:val="000424B9"/>
    <w:rsid w:val="00043B47"/>
    <w:rsid w:val="000451F7"/>
    <w:rsid w:val="00060D24"/>
    <w:rsid w:val="0006154D"/>
    <w:rsid w:val="0006341C"/>
    <w:rsid w:val="0006724F"/>
    <w:rsid w:val="00080300"/>
    <w:rsid w:val="000A41EE"/>
    <w:rsid w:val="000B67FE"/>
    <w:rsid w:val="000C120C"/>
    <w:rsid w:val="000C4BE5"/>
    <w:rsid w:val="000D3770"/>
    <w:rsid w:val="000D55C8"/>
    <w:rsid w:val="000E625D"/>
    <w:rsid w:val="000E7C33"/>
    <w:rsid w:val="000F3127"/>
    <w:rsid w:val="00101374"/>
    <w:rsid w:val="001064AF"/>
    <w:rsid w:val="0011072B"/>
    <w:rsid w:val="001126C8"/>
    <w:rsid w:val="00116AFB"/>
    <w:rsid w:val="001210B3"/>
    <w:rsid w:val="001225F0"/>
    <w:rsid w:val="00126046"/>
    <w:rsid w:val="001272B3"/>
    <w:rsid w:val="001356B2"/>
    <w:rsid w:val="001425F2"/>
    <w:rsid w:val="0014306B"/>
    <w:rsid w:val="0016635C"/>
    <w:rsid w:val="00170CC9"/>
    <w:rsid w:val="0017470C"/>
    <w:rsid w:val="00174A67"/>
    <w:rsid w:val="00175A65"/>
    <w:rsid w:val="001769C7"/>
    <w:rsid w:val="0019652B"/>
    <w:rsid w:val="001A5E22"/>
    <w:rsid w:val="001A69BD"/>
    <w:rsid w:val="001B049E"/>
    <w:rsid w:val="001B101B"/>
    <w:rsid w:val="001C7904"/>
    <w:rsid w:val="001D0E77"/>
    <w:rsid w:val="001E0DDA"/>
    <w:rsid w:val="001E2A33"/>
    <w:rsid w:val="001E3A07"/>
    <w:rsid w:val="001E40B3"/>
    <w:rsid w:val="001F2292"/>
    <w:rsid w:val="001F7A95"/>
    <w:rsid w:val="00207A85"/>
    <w:rsid w:val="00212C1A"/>
    <w:rsid w:val="002205A3"/>
    <w:rsid w:val="00222120"/>
    <w:rsid w:val="00230BDC"/>
    <w:rsid w:val="00250250"/>
    <w:rsid w:val="00257496"/>
    <w:rsid w:val="00260992"/>
    <w:rsid w:val="00273D24"/>
    <w:rsid w:val="00274BFC"/>
    <w:rsid w:val="00283B4B"/>
    <w:rsid w:val="002865AB"/>
    <w:rsid w:val="00294776"/>
    <w:rsid w:val="002947A6"/>
    <w:rsid w:val="00294DCD"/>
    <w:rsid w:val="00296D5D"/>
    <w:rsid w:val="002A563C"/>
    <w:rsid w:val="002C5EE2"/>
    <w:rsid w:val="002D3B8C"/>
    <w:rsid w:val="002D4583"/>
    <w:rsid w:val="002D61A2"/>
    <w:rsid w:val="002F2433"/>
    <w:rsid w:val="002F6BAA"/>
    <w:rsid w:val="003005C5"/>
    <w:rsid w:val="00305015"/>
    <w:rsid w:val="003060AE"/>
    <w:rsid w:val="00312798"/>
    <w:rsid w:val="003174CA"/>
    <w:rsid w:val="00320E8F"/>
    <w:rsid w:val="00321891"/>
    <w:rsid w:val="003226CE"/>
    <w:rsid w:val="0032447B"/>
    <w:rsid w:val="00333880"/>
    <w:rsid w:val="0033552E"/>
    <w:rsid w:val="0033643F"/>
    <w:rsid w:val="00341854"/>
    <w:rsid w:val="00346D5D"/>
    <w:rsid w:val="00347976"/>
    <w:rsid w:val="00347B88"/>
    <w:rsid w:val="00353F59"/>
    <w:rsid w:val="00362B1E"/>
    <w:rsid w:val="003652C2"/>
    <w:rsid w:val="003705C8"/>
    <w:rsid w:val="003736A1"/>
    <w:rsid w:val="003806A5"/>
    <w:rsid w:val="003821D6"/>
    <w:rsid w:val="00391A77"/>
    <w:rsid w:val="00392E80"/>
    <w:rsid w:val="00393CD0"/>
    <w:rsid w:val="003B1710"/>
    <w:rsid w:val="003B340F"/>
    <w:rsid w:val="003B7E1D"/>
    <w:rsid w:val="003C2729"/>
    <w:rsid w:val="003C4BA5"/>
    <w:rsid w:val="003D28F8"/>
    <w:rsid w:val="003D3208"/>
    <w:rsid w:val="003D47FC"/>
    <w:rsid w:val="003E02F6"/>
    <w:rsid w:val="003E1252"/>
    <w:rsid w:val="003E1345"/>
    <w:rsid w:val="003E14E9"/>
    <w:rsid w:val="003E7213"/>
    <w:rsid w:val="003E75D2"/>
    <w:rsid w:val="003F4D5C"/>
    <w:rsid w:val="00403C28"/>
    <w:rsid w:val="004043CD"/>
    <w:rsid w:val="00407822"/>
    <w:rsid w:val="004105B8"/>
    <w:rsid w:val="00421509"/>
    <w:rsid w:val="00422140"/>
    <w:rsid w:val="0042618D"/>
    <w:rsid w:val="00433563"/>
    <w:rsid w:val="004438CF"/>
    <w:rsid w:val="00446D63"/>
    <w:rsid w:val="00461E91"/>
    <w:rsid w:val="00462159"/>
    <w:rsid w:val="00467BB9"/>
    <w:rsid w:val="0048122A"/>
    <w:rsid w:val="00487C7A"/>
    <w:rsid w:val="004A4F8E"/>
    <w:rsid w:val="004B332F"/>
    <w:rsid w:val="004B3BAA"/>
    <w:rsid w:val="004C1C54"/>
    <w:rsid w:val="004C59F2"/>
    <w:rsid w:val="004D7210"/>
    <w:rsid w:val="004E030A"/>
    <w:rsid w:val="004F031E"/>
    <w:rsid w:val="004F1571"/>
    <w:rsid w:val="004F59E0"/>
    <w:rsid w:val="00501AE6"/>
    <w:rsid w:val="005043AF"/>
    <w:rsid w:val="00515580"/>
    <w:rsid w:val="00520B8B"/>
    <w:rsid w:val="00521BE8"/>
    <w:rsid w:val="005274D9"/>
    <w:rsid w:val="00533EAE"/>
    <w:rsid w:val="00536615"/>
    <w:rsid w:val="0053723B"/>
    <w:rsid w:val="0054041B"/>
    <w:rsid w:val="0054579A"/>
    <w:rsid w:val="0054739D"/>
    <w:rsid w:val="00562C25"/>
    <w:rsid w:val="005719EC"/>
    <w:rsid w:val="005730B0"/>
    <w:rsid w:val="005742D8"/>
    <w:rsid w:val="005808AC"/>
    <w:rsid w:val="00581F1C"/>
    <w:rsid w:val="005928B7"/>
    <w:rsid w:val="005A76EF"/>
    <w:rsid w:val="005B01E7"/>
    <w:rsid w:val="005B4B8B"/>
    <w:rsid w:val="005C1904"/>
    <w:rsid w:val="005C37B4"/>
    <w:rsid w:val="005C3F40"/>
    <w:rsid w:val="005C42A0"/>
    <w:rsid w:val="005C5398"/>
    <w:rsid w:val="005C5D3C"/>
    <w:rsid w:val="005C7109"/>
    <w:rsid w:val="005C7536"/>
    <w:rsid w:val="005D2F8C"/>
    <w:rsid w:val="005D3A75"/>
    <w:rsid w:val="005D4D6E"/>
    <w:rsid w:val="005E2152"/>
    <w:rsid w:val="005E4EB7"/>
    <w:rsid w:val="005E55C9"/>
    <w:rsid w:val="005E65EA"/>
    <w:rsid w:val="005F1BFA"/>
    <w:rsid w:val="005F3E94"/>
    <w:rsid w:val="0060188E"/>
    <w:rsid w:val="00605AF0"/>
    <w:rsid w:val="00605FC1"/>
    <w:rsid w:val="006172EF"/>
    <w:rsid w:val="0062195A"/>
    <w:rsid w:val="00622860"/>
    <w:rsid w:val="00624B09"/>
    <w:rsid w:val="006268D3"/>
    <w:rsid w:val="00634976"/>
    <w:rsid w:val="00637E21"/>
    <w:rsid w:val="00643AE7"/>
    <w:rsid w:val="006467BC"/>
    <w:rsid w:val="00646FD6"/>
    <w:rsid w:val="00654639"/>
    <w:rsid w:val="006570CF"/>
    <w:rsid w:val="006676E7"/>
    <w:rsid w:val="00671D9D"/>
    <w:rsid w:val="006741EF"/>
    <w:rsid w:val="00690D8B"/>
    <w:rsid w:val="0069658B"/>
    <w:rsid w:val="006A5651"/>
    <w:rsid w:val="006C5D87"/>
    <w:rsid w:val="006C5EC5"/>
    <w:rsid w:val="006C6014"/>
    <w:rsid w:val="006C71B1"/>
    <w:rsid w:val="006D6F83"/>
    <w:rsid w:val="006E079A"/>
    <w:rsid w:val="006E6006"/>
    <w:rsid w:val="006E60F2"/>
    <w:rsid w:val="006F0A9E"/>
    <w:rsid w:val="006F74AB"/>
    <w:rsid w:val="00706DC9"/>
    <w:rsid w:val="0071511F"/>
    <w:rsid w:val="007161B2"/>
    <w:rsid w:val="00726108"/>
    <w:rsid w:val="007267EE"/>
    <w:rsid w:val="00730B3D"/>
    <w:rsid w:val="0073278A"/>
    <w:rsid w:val="00742BBA"/>
    <w:rsid w:val="007609D1"/>
    <w:rsid w:val="0076170B"/>
    <w:rsid w:val="007622B2"/>
    <w:rsid w:val="007656C7"/>
    <w:rsid w:val="0076625F"/>
    <w:rsid w:val="007674B5"/>
    <w:rsid w:val="00767DB2"/>
    <w:rsid w:val="007707C8"/>
    <w:rsid w:val="007712F9"/>
    <w:rsid w:val="007729FC"/>
    <w:rsid w:val="00784BAC"/>
    <w:rsid w:val="00792AD5"/>
    <w:rsid w:val="00796060"/>
    <w:rsid w:val="00797C1B"/>
    <w:rsid w:val="007A40DD"/>
    <w:rsid w:val="007A67B2"/>
    <w:rsid w:val="007B011B"/>
    <w:rsid w:val="007C7FB0"/>
    <w:rsid w:val="007D75DE"/>
    <w:rsid w:val="007F1069"/>
    <w:rsid w:val="008000BA"/>
    <w:rsid w:val="00820634"/>
    <w:rsid w:val="00821E08"/>
    <w:rsid w:val="00822A92"/>
    <w:rsid w:val="0082584B"/>
    <w:rsid w:val="00825A27"/>
    <w:rsid w:val="0083048C"/>
    <w:rsid w:val="00831B6F"/>
    <w:rsid w:val="00831BCE"/>
    <w:rsid w:val="00850A35"/>
    <w:rsid w:val="00854935"/>
    <w:rsid w:val="00856471"/>
    <w:rsid w:val="008576A9"/>
    <w:rsid w:val="00857E07"/>
    <w:rsid w:val="00864F33"/>
    <w:rsid w:val="00871FC9"/>
    <w:rsid w:val="008757AD"/>
    <w:rsid w:val="0089164A"/>
    <w:rsid w:val="008A124B"/>
    <w:rsid w:val="008A167F"/>
    <w:rsid w:val="008A6FBF"/>
    <w:rsid w:val="008B1E8B"/>
    <w:rsid w:val="008B5B8A"/>
    <w:rsid w:val="008C0468"/>
    <w:rsid w:val="008C4655"/>
    <w:rsid w:val="008C5837"/>
    <w:rsid w:val="008D270A"/>
    <w:rsid w:val="008D5063"/>
    <w:rsid w:val="008E03CF"/>
    <w:rsid w:val="008E243C"/>
    <w:rsid w:val="008E5217"/>
    <w:rsid w:val="008E63C1"/>
    <w:rsid w:val="008E6C3B"/>
    <w:rsid w:val="008F3516"/>
    <w:rsid w:val="008F6DE2"/>
    <w:rsid w:val="0090323A"/>
    <w:rsid w:val="00905AC7"/>
    <w:rsid w:val="00910EF3"/>
    <w:rsid w:val="009244D7"/>
    <w:rsid w:val="009245B9"/>
    <w:rsid w:val="009254E9"/>
    <w:rsid w:val="00926052"/>
    <w:rsid w:val="00932B4C"/>
    <w:rsid w:val="00933B4D"/>
    <w:rsid w:val="00936A6E"/>
    <w:rsid w:val="00937E6A"/>
    <w:rsid w:val="0095364B"/>
    <w:rsid w:val="00953ABD"/>
    <w:rsid w:val="0095523E"/>
    <w:rsid w:val="009639A6"/>
    <w:rsid w:val="00967A7F"/>
    <w:rsid w:val="00974093"/>
    <w:rsid w:val="00977E69"/>
    <w:rsid w:val="00977E84"/>
    <w:rsid w:val="00985CB2"/>
    <w:rsid w:val="0099230E"/>
    <w:rsid w:val="00992814"/>
    <w:rsid w:val="00995107"/>
    <w:rsid w:val="00996059"/>
    <w:rsid w:val="00996F42"/>
    <w:rsid w:val="009A17A8"/>
    <w:rsid w:val="009B12DA"/>
    <w:rsid w:val="009B4042"/>
    <w:rsid w:val="009B70D0"/>
    <w:rsid w:val="009C0D7B"/>
    <w:rsid w:val="009C1578"/>
    <w:rsid w:val="009C4489"/>
    <w:rsid w:val="009D134F"/>
    <w:rsid w:val="009E1088"/>
    <w:rsid w:val="009F0354"/>
    <w:rsid w:val="009F08BD"/>
    <w:rsid w:val="009F0CE5"/>
    <w:rsid w:val="009F2695"/>
    <w:rsid w:val="009F41B1"/>
    <w:rsid w:val="009F79CA"/>
    <w:rsid w:val="00A11711"/>
    <w:rsid w:val="00A20266"/>
    <w:rsid w:val="00A3117A"/>
    <w:rsid w:val="00A31E1E"/>
    <w:rsid w:val="00A35728"/>
    <w:rsid w:val="00A45B82"/>
    <w:rsid w:val="00A51BF4"/>
    <w:rsid w:val="00A54B0B"/>
    <w:rsid w:val="00A618D4"/>
    <w:rsid w:val="00A62C34"/>
    <w:rsid w:val="00A7110A"/>
    <w:rsid w:val="00A77EDE"/>
    <w:rsid w:val="00A85AD4"/>
    <w:rsid w:val="00A96BB2"/>
    <w:rsid w:val="00AA49D5"/>
    <w:rsid w:val="00AB2342"/>
    <w:rsid w:val="00AB5C12"/>
    <w:rsid w:val="00AC25B2"/>
    <w:rsid w:val="00AD0008"/>
    <w:rsid w:val="00AE3141"/>
    <w:rsid w:val="00AE478C"/>
    <w:rsid w:val="00AE761A"/>
    <w:rsid w:val="00AF3413"/>
    <w:rsid w:val="00AF3BC6"/>
    <w:rsid w:val="00B02066"/>
    <w:rsid w:val="00B02AF9"/>
    <w:rsid w:val="00B0350A"/>
    <w:rsid w:val="00B067F8"/>
    <w:rsid w:val="00B15F77"/>
    <w:rsid w:val="00B16B7D"/>
    <w:rsid w:val="00B41929"/>
    <w:rsid w:val="00B430A0"/>
    <w:rsid w:val="00B50539"/>
    <w:rsid w:val="00B55E99"/>
    <w:rsid w:val="00B605F8"/>
    <w:rsid w:val="00B70AAF"/>
    <w:rsid w:val="00B751AA"/>
    <w:rsid w:val="00B80F77"/>
    <w:rsid w:val="00B81116"/>
    <w:rsid w:val="00B81BDF"/>
    <w:rsid w:val="00B82808"/>
    <w:rsid w:val="00B841E7"/>
    <w:rsid w:val="00B927BB"/>
    <w:rsid w:val="00B938BE"/>
    <w:rsid w:val="00B95CF4"/>
    <w:rsid w:val="00BA1A13"/>
    <w:rsid w:val="00BB78BD"/>
    <w:rsid w:val="00BC5790"/>
    <w:rsid w:val="00BC7C42"/>
    <w:rsid w:val="00BE359A"/>
    <w:rsid w:val="00BE52FC"/>
    <w:rsid w:val="00BE5623"/>
    <w:rsid w:val="00BE6175"/>
    <w:rsid w:val="00BE7ACE"/>
    <w:rsid w:val="00BF5250"/>
    <w:rsid w:val="00C137A6"/>
    <w:rsid w:val="00C1459D"/>
    <w:rsid w:val="00C23087"/>
    <w:rsid w:val="00C27A1B"/>
    <w:rsid w:val="00C31EFF"/>
    <w:rsid w:val="00C321CC"/>
    <w:rsid w:val="00C357FB"/>
    <w:rsid w:val="00C444FC"/>
    <w:rsid w:val="00C51C74"/>
    <w:rsid w:val="00C60740"/>
    <w:rsid w:val="00C64360"/>
    <w:rsid w:val="00C66499"/>
    <w:rsid w:val="00C67873"/>
    <w:rsid w:val="00C76B66"/>
    <w:rsid w:val="00C76C8C"/>
    <w:rsid w:val="00C86636"/>
    <w:rsid w:val="00C904FA"/>
    <w:rsid w:val="00C95C6D"/>
    <w:rsid w:val="00CA6A5E"/>
    <w:rsid w:val="00CA7D31"/>
    <w:rsid w:val="00CB50D1"/>
    <w:rsid w:val="00CC2684"/>
    <w:rsid w:val="00CC485F"/>
    <w:rsid w:val="00CC6BCE"/>
    <w:rsid w:val="00CD41C2"/>
    <w:rsid w:val="00CD57EC"/>
    <w:rsid w:val="00CD6FA0"/>
    <w:rsid w:val="00CF3CA5"/>
    <w:rsid w:val="00CF4E9B"/>
    <w:rsid w:val="00D021C3"/>
    <w:rsid w:val="00D02571"/>
    <w:rsid w:val="00D05DF4"/>
    <w:rsid w:val="00D0710D"/>
    <w:rsid w:val="00D22AD2"/>
    <w:rsid w:val="00D32749"/>
    <w:rsid w:val="00D333DD"/>
    <w:rsid w:val="00D416F3"/>
    <w:rsid w:val="00D44E9A"/>
    <w:rsid w:val="00D47042"/>
    <w:rsid w:val="00D507AE"/>
    <w:rsid w:val="00D519A2"/>
    <w:rsid w:val="00D65B93"/>
    <w:rsid w:val="00D70631"/>
    <w:rsid w:val="00D70983"/>
    <w:rsid w:val="00D7632D"/>
    <w:rsid w:val="00D7798D"/>
    <w:rsid w:val="00D84262"/>
    <w:rsid w:val="00D8603C"/>
    <w:rsid w:val="00D905C3"/>
    <w:rsid w:val="00D95D55"/>
    <w:rsid w:val="00D9745D"/>
    <w:rsid w:val="00DA520D"/>
    <w:rsid w:val="00DB4B3F"/>
    <w:rsid w:val="00DB5A16"/>
    <w:rsid w:val="00DC3A6A"/>
    <w:rsid w:val="00DC4D7B"/>
    <w:rsid w:val="00DC765D"/>
    <w:rsid w:val="00DD2820"/>
    <w:rsid w:val="00DD7EC2"/>
    <w:rsid w:val="00DE3BF8"/>
    <w:rsid w:val="00DE4337"/>
    <w:rsid w:val="00DE58A0"/>
    <w:rsid w:val="00DF0378"/>
    <w:rsid w:val="00DF235B"/>
    <w:rsid w:val="00E02026"/>
    <w:rsid w:val="00E04166"/>
    <w:rsid w:val="00E078EF"/>
    <w:rsid w:val="00E128BC"/>
    <w:rsid w:val="00E35CAE"/>
    <w:rsid w:val="00E4404A"/>
    <w:rsid w:val="00E46608"/>
    <w:rsid w:val="00E5250E"/>
    <w:rsid w:val="00E55EC9"/>
    <w:rsid w:val="00E60472"/>
    <w:rsid w:val="00E726D5"/>
    <w:rsid w:val="00E873AD"/>
    <w:rsid w:val="00E879FD"/>
    <w:rsid w:val="00E95425"/>
    <w:rsid w:val="00E973E1"/>
    <w:rsid w:val="00EA0D5C"/>
    <w:rsid w:val="00EA2B56"/>
    <w:rsid w:val="00EB4184"/>
    <w:rsid w:val="00EC1D17"/>
    <w:rsid w:val="00EC2EAE"/>
    <w:rsid w:val="00EC5B5F"/>
    <w:rsid w:val="00ED074E"/>
    <w:rsid w:val="00EE1BE2"/>
    <w:rsid w:val="00EE51DA"/>
    <w:rsid w:val="00F1584E"/>
    <w:rsid w:val="00F2788F"/>
    <w:rsid w:val="00F30A2D"/>
    <w:rsid w:val="00F365D4"/>
    <w:rsid w:val="00F43C1D"/>
    <w:rsid w:val="00F45BD3"/>
    <w:rsid w:val="00F47503"/>
    <w:rsid w:val="00F47EB0"/>
    <w:rsid w:val="00F536BA"/>
    <w:rsid w:val="00F53E5C"/>
    <w:rsid w:val="00F62951"/>
    <w:rsid w:val="00F634D8"/>
    <w:rsid w:val="00F716A2"/>
    <w:rsid w:val="00F73263"/>
    <w:rsid w:val="00F82FA8"/>
    <w:rsid w:val="00F86B5C"/>
    <w:rsid w:val="00F90BDF"/>
    <w:rsid w:val="00F96008"/>
    <w:rsid w:val="00F97848"/>
    <w:rsid w:val="00FA1545"/>
    <w:rsid w:val="00FA3DF4"/>
    <w:rsid w:val="00FA6C28"/>
    <w:rsid w:val="00FB15B3"/>
    <w:rsid w:val="00FB4978"/>
    <w:rsid w:val="00FB7B94"/>
    <w:rsid w:val="00FC0866"/>
    <w:rsid w:val="00FC1F06"/>
    <w:rsid w:val="00FD48CF"/>
    <w:rsid w:val="00FE3225"/>
    <w:rsid w:val="00FE6535"/>
    <w:rsid w:val="00FF2520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EastAsia" w:hAnsi="TH SarabunIT๙" w:cs="TH SarabunIT๙"/>
        <w:sz w:val="32"/>
        <w:szCs w:val="32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B3"/>
    <w:pPr>
      <w:spacing w:after="0" w:line="240" w:lineRule="auto"/>
    </w:pPr>
    <w:rPr>
      <w:rFonts w:ascii="CordiaUPC" w:eastAsia="Cordia New" w:hAnsi="CordiaUPC" w:cs="CordiaUP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210B3"/>
    <w:rPr>
      <w:rFonts w:ascii="Cordia New" w:hAnsi="Cordia New" w:cs="Cordia New"/>
      <w:sz w:val="28"/>
      <w:szCs w:val="28"/>
    </w:rPr>
  </w:style>
  <w:style w:type="character" w:customStyle="1" w:styleId="a4">
    <w:name w:val="ข้อความธรรมดา อักขระ"/>
    <w:basedOn w:val="a0"/>
    <w:link w:val="a3"/>
    <w:rsid w:val="001210B3"/>
    <w:rPr>
      <w:rFonts w:ascii="Cordia New" w:eastAsia="Cordia New" w:hAnsi="Cordia New" w:cs="Cordia New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10B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10B3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EastAsia" w:hAnsi="TH SarabunIT๙" w:cs="TH SarabunIT๙"/>
        <w:sz w:val="32"/>
        <w:szCs w:val="32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B3"/>
    <w:pPr>
      <w:spacing w:after="0" w:line="240" w:lineRule="auto"/>
    </w:pPr>
    <w:rPr>
      <w:rFonts w:ascii="CordiaUPC" w:eastAsia="Cordia New" w:hAnsi="CordiaUPC" w:cs="CordiaUP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210B3"/>
    <w:rPr>
      <w:rFonts w:ascii="Cordia New" w:hAnsi="Cordia New" w:cs="Cordia New"/>
      <w:sz w:val="28"/>
      <w:szCs w:val="28"/>
    </w:rPr>
  </w:style>
  <w:style w:type="character" w:customStyle="1" w:styleId="a4">
    <w:name w:val="ข้อความธรรมดา อักขระ"/>
    <w:basedOn w:val="a0"/>
    <w:link w:val="a3"/>
    <w:rsid w:val="001210B3"/>
    <w:rPr>
      <w:rFonts w:ascii="Cordia New" w:eastAsia="Cordia New" w:hAnsi="Cordia New" w:cs="Cordia New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10B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10B3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3537-9C4A-4BFA-8539-D76D7CB9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manee</dc:creator>
  <cp:lastModifiedBy>thongmanee</cp:lastModifiedBy>
  <cp:revision>3</cp:revision>
  <dcterms:created xsi:type="dcterms:W3CDTF">2019-04-05T08:37:00Z</dcterms:created>
  <dcterms:modified xsi:type="dcterms:W3CDTF">2019-11-18T09:04:00Z</dcterms:modified>
</cp:coreProperties>
</file>